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2F" w:rsidRDefault="001C3B2F" w:rsidP="008778C0">
      <w:pPr>
        <w:spacing w:after="0"/>
        <w:jc w:val="right"/>
        <w:rPr>
          <w:rFonts w:ascii="Times New Roman" w:hAnsi="Times New Roman" w:cs="Times New Roman"/>
          <w:b/>
          <w:lang w:eastAsia="ja-JP"/>
        </w:rPr>
      </w:pPr>
    </w:p>
    <w:p w:rsidR="003F02CB" w:rsidRPr="00393D9D" w:rsidRDefault="003F02CB" w:rsidP="008778C0">
      <w:pPr>
        <w:spacing w:after="0"/>
        <w:jc w:val="right"/>
        <w:rPr>
          <w:rFonts w:ascii="Times New Roman" w:hAnsi="Times New Roman" w:cs="Times New Roman"/>
          <w:b/>
          <w:lang w:eastAsia="ja-JP"/>
        </w:rPr>
      </w:pPr>
      <w:r w:rsidRPr="002036F3">
        <w:rPr>
          <w:rFonts w:ascii="Times New Roman" w:hAnsi="Times New Roman" w:cs="Times New Roman"/>
          <w:b/>
        </w:rPr>
        <w:t>FORM-</w:t>
      </w:r>
      <w:r w:rsidR="001C3B2F">
        <w:rPr>
          <w:rFonts w:ascii="Times New Roman" w:hAnsi="Times New Roman" w:cs="Times New Roman" w:hint="eastAsia"/>
          <w:b/>
          <w:lang w:eastAsia="ja-JP"/>
        </w:rPr>
        <w:t>ID2-2</w:t>
      </w:r>
      <w:r w:rsidR="00393D9D">
        <w:rPr>
          <w:rFonts w:ascii="Times New Roman" w:hAnsi="Times New Roman" w:cs="Times New Roman" w:hint="eastAsia"/>
          <w:b/>
          <w:lang w:eastAsia="ja-JP"/>
        </w:rPr>
        <w:t xml:space="preserve"> </w:t>
      </w:r>
      <w:r w:rsidR="00393D9D" w:rsidRPr="00393D9D">
        <w:rPr>
          <w:rFonts w:ascii="Times New Roman" w:hAnsi="Times New Roman" w:cs="Times New Roman" w:hint="eastAsia"/>
          <w:b/>
          <w:lang w:eastAsia="ja-JP"/>
        </w:rPr>
        <w:t>Information Sheet for Boiler Installation</w:t>
      </w:r>
      <w:r w:rsidR="00393D9D" w:rsidRPr="00393D9D">
        <w:rPr>
          <w:rFonts w:ascii="Times New Roman" w:hAnsi="Times New Roman" w:cs="Times New Roman"/>
          <w:b/>
          <w:lang w:eastAsia="ja-JP"/>
        </w:rPr>
        <w:t xml:space="preserve"> Plan</w:t>
      </w:r>
    </w:p>
    <w:p w:rsidR="00DD2A92" w:rsidRPr="00185943" w:rsidRDefault="00510336" w:rsidP="00877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Information Sheet </w:t>
      </w:r>
      <w:r w:rsidR="001C3B2F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for Boiler 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Installation</w:t>
      </w:r>
      <w:r w:rsidR="003105E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Plan</w:t>
      </w:r>
    </w:p>
    <w:p w:rsidR="00F851C1" w:rsidRDefault="0011772E" w:rsidP="008778C0">
      <w:pPr>
        <w:spacing w:after="0"/>
        <w:jc w:val="right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 w:hint="eastAsia"/>
          <w:b/>
          <w:sz w:val="21"/>
          <w:szCs w:val="21"/>
          <w:lang w:eastAsia="ja-JP"/>
        </w:rPr>
        <w:t xml:space="preserve">                                                                    </w:t>
      </w:r>
      <w:r w:rsidR="00F851C1" w:rsidRPr="00185943">
        <w:rPr>
          <w:rFonts w:ascii="Times New Roman" w:hAnsi="Times New Roman" w:cs="Times New Roman"/>
          <w:sz w:val="21"/>
          <w:szCs w:val="21"/>
        </w:rPr>
        <w:t>Date: ____</w:t>
      </w:r>
      <w:r w:rsidR="00D767DD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/</w:t>
      </w:r>
      <w:r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_____</w:t>
      </w:r>
      <w:r w:rsidR="00D767DD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/</w:t>
      </w:r>
      <w:r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_</w:t>
      </w:r>
      <w:r w:rsidR="001B321B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201</w:t>
      </w:r>
      <w:r w:rsidR="0084063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_</w:t>
      </w:r>
    </w:p>
    <w:p w:rsidR="00510336" w:rsidRPr="00185943" w:rsidRDefault="00510336" w:rsidP="008778C0">
      <w:pPr>
        <w:spacing w:after="0"/>
        <w:jc w:val="right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0"/>
        <w:gridCol w:w="2080"/>
        <w:gridCol w:w="284"/>
        <w:gridCol w:w="1134"/>
        <w:gridCol w:w="850"/>
        <w:gridCol w:w="2410"/>
        <w:gridCol w:w="1932"/>
      </w:tblGrid>
      <w:tr w:rsidR="007537B3" w:rsidRPr="00185943" w:rsidTr="008F6276"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7537B3" w:rsidRPr="00510336" w:rsidRDefault="007537B3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690" w:type="dxa"/>
            <w:gridSpan w:val="6"/>
            <w:tcBorders>
              <w:bottom w:val="single" w:sz="4" w:space="0" w:color="auto"/>
            </w:tcBorders>
            <w:vAlign w:val="center"/>
          </w:tcPr>
          <w:p w:rsidR="003F660A" w:rsidRPr="00510336" w:rsidRDefault="000140C4" w:rsidP="0051033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Applicant</w:t>
            </w:r>
          </w:p>
        </w:tc>
      </w:tr>
      <w:tr w:rsidR="00F754EE" w:rsidRPr="00185943" w:rsidTr="00510336">
        <w:tc>
          <w:tcPr>
            <w:tcW w:w="330" w:type="dxa"/>
            <w:vMerge w:val="restart"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 of Applicant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610" w:type="dxa"/>
            <w:gridSpan w:val="5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F754EE" w:rsidRPr="00185943" w:rsidTr="00510336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Authorized Operation</w:t>
            </w:r>
            <w:r w:rsidRPr="0051033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610" w:type="dxa"/>
            <w:gridSpan w:val="5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F754EE" w:rsidRPr="00185943" w:rsidTr="00510336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ddress:</w:t>
            </w:r>
          </w:p>
        </w:tc>
        <w:tc>
          <w:tcPr>
            <w:tcW w:w="6610" w:type="dxa"/>
            <w:gridSpan w:val="5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F754EE" w:rsidRPr="00185943" w:rsidTr="00510336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ntact:</w:t>
            </w:r>
          </w:p>
        </w:tc>
        <w:tc>
          <w:tcPr>
            <w:tcW w:w="6610" w:type="dxa"/>
            <w:gridSpan w:val="5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1033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el N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.</w:t>
            </w:r>
            <w:r w:rsidRPr="0051033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: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_____________  E- address: __________________</w:t>
            </w:r>
          </w:p>
        </w:tc>
      </w:tr>
      <w:tr w:rsidR="00F754EE" w:rsidRPr="00185943" w:rsidTr="00510336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Investment Permit:</w:t>
            </w:r>
          </w:p>
        </w:tc>
        <w:tc>
          <w:tcPr>
            <w:tcW w:w="6610" w:type="dxa"/>
            <w:gridSpan w:val="5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SEZ-IP-xxx (Date of issue:          )</w:t>
            </w:r>
          </w:p>
        </w:tc>
      </w:tr>
      <w:tr w:rsidR="00F754EE" w:rsidRPr="00185943" w:rsidTr="00510336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Building Permit No:</w:t>
            </w:r>
          </w:p>
        </w:tc>
        <w:tc>
          <w:tcPr>
            <w:tcW w:w="6610" w:type="dxa"/>
            <w:gridSpan w:val="5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TSEZ-BP-xxx (Date of issue:         ) </w:t>
            </w:r>
          </w:p>
        </w:tc>
      </w:tr>
      <w:tr w:rsidR="00F754EE" w:rsidRPr="00185943" w:rsidTr="00510336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Fire Safety Certificate:</w:t>
            </w:r>
          </w:p>
        </w:tc>
        <w:tc>
          <w:tcPr>
            <w:tcW w:w="6610" w:type="dxa"/>
            <w:gridSpan w:val="5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SEZ-FSC-xxx (Date of issue:          )</w:t>
            </w:r>
          </w:p>
        </w:tc>
      </w:tr>
      <w:tr w:rsidR="00F754EE" w:rsidRPr="00185943" w:rsidTr="00510336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ECPP</w:t>
            </w:r>
          </w:p>
        </w:tc>
        <w:tc>
          <w:tcPr>
            <w:tcW w:w="6610" w:type="dxa"/>
            <w:gridSpan w:val="5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SEZ-EP-xxx (Date of issue:       )</w:t>
            </w:r>
          </w:p>
        </w:tc>
      </w:tr>
      <w:tr w:rsidR="00F754EE" w:rsidRPr="00185943" w:rsidTr="008F6276">
        <w:trPr>
          <w:trHeight w:val="363"/>
        </w:trPr>
        <w:tc>
          <w:tcPr>
            <w:tcW w:w="330" w:type="dxa"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690" w:type="dxa"/>
            <w:gridSpan w:val="6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B</w:t>
            </w:r>
            <w:r w:rsidRPr="0051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 xml:space="preserve">oiler </w:t>
            </w:r>
            <w:r w:rsidRPr="00510336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Inf</w:t>
            </w:r>
            <w:r w:rsidRPr="0051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>or</w:t>
            </w:r>
            <w:r w:rsidRPr="00510336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mation</w:t>
            </w:r>
          </w:p>
        </w:tc>
      </w:tr>
      <w:tr w:rsidR="00F754EE" w:rsidRPr="00185943" w:rsidTr="00F754EE">
        <w:tc>
          <w:tcPr>
            <w:tcW w:w="330" w:type="dxa"/>
            <w:vMerge w:val="restart"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Purpose of Use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754EE" w:rsidRPr="00185943" w:rsidTr="00F754EE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Model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754EE" w:rsidRPr="00185943" w:rsidTr="00F754EE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Boiler Type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754EE" w:rsidRPr="00185943" w:rsidTr="00F754EE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Name of Manufacturer 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EE" w:rsidRPr="00185943" w:rsidTr="00F754EE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Year of Manufactu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untry of Manufacture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EE" w:rsidRPr="00185943" w:rsidTr="00F754EE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Equivalent Evaporation 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      kg/ hour</w:t>
            </w:r>
          </w:p>
        </w:tc>
      </w:tr>
      <w:tr w:rsidR="00F754EE" w:rsidRPr="00185943" w:rsidTr="00F754EE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bustion System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EE" w:rsidRPr="00185943" w:rsidTr="00F754EE">
        <w:tc>
          <w:tcPr>
            <w:tcW w:w="330" w:type="dxa"/>
            <w:vMerge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Fuel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Oil   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Heavy oil   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Gas  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Coal 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thers (                         )</w:t>
            </w:r>
          </w:p>
        </w:tc>
      </w:tr>
      <w:tr w:rsidR="00F754EE" w:rsidRPr="00185943" w:rsidTr="00B7202D"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690" w:type="dxa"/>
            <w:gridSpan w:val="6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>Boiler Installation Plan</w:t>
            </w:r>
          </w:p>
        </w:tc>
      </w:tr>
      <w:tr w:rsidR="00084CD6" w:rsidRPr="00185943" w:rsidTr="00F754EE">
        <w:tc>
          <w:tcPr>
            <w:tcW w:w="330" w:type="dxa"/>
            <w:vMerge w:val="restart"/>
            <w:vAlign w:val="center"/>
          </w:tcPr>
          <w:p w:rsidR="00084CD6" w:rsidRPr="00510336" w:rsidRDefault="00084CD6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Location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GF   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1F    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Underground  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thers (                         )</w:t>
            </w:r>
          </w:p>
        </w:tc>
      </w:tr>
      <w:tr w:rsidR="00084CD6" w:rsidRPr="00185943" w:rsidTr="00F754EE">
        <w:tc>
          <w:tcPr>
            <w:tcW w:w="330" w:type="dxa"/>
            <w:vMerge/>
            <w:vAlign w:val="center"/>
          </w:tcPr>
          <w:p w:rsidR="00084CD6" w:rsidRPr="00510336" w:rsidRDefault="00084CD6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Boiler Room 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Yes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　　　　□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No</w:t>
            </w:r>
          </w:p>
        </w:tc>
      </w:tr>
      <w:tr w:rsidR="00084CD6" w:rsidRPr="00185943" w:rsidTr="00F754EE">
        <w:tc>
          <w:tcPr>
            <w:tcW w:w="330" w:type="dxa"/>
            <w:vMerge/>
            <w:vAlign w:val="center"/>
          </w:tcPr>
          <w:p w:rsidR="00084CD6" w:rsidRPr="00510336" w:rsidRDefault="00084CD6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Used Floor Area </w:t>
            </w:r>
            <w:r w:rsidRPr="0051033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sqm)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84CD6" w:rsidRPr="00185943" w:rsidTr="00F754EE">
        <w:tc>
          <w:tcPr>
            <w:tcW w:w="330" w:type="dxa"/>
            <w:vMerge/>
            <w:vAlign w:val="center"/>
          </w:tcPr>
          <w:p w:rsidR="00084CD6" w:rsidRPr="00510336" w:rsidRDefault="00084CD6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Estimated Schedule</w:t>
            </w:r>
          </w:p>
        </w:tc>
        <w:tc>
          <w:tcPr>
            <w:tcW w:w="6326" w:type="dxa"/>
            <w:gridSpan w:val="4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84CD6" w:rsidRPr="00185943" w:rsidTr="00084CD6">
        <w:tc>
          <w:tcPr>
            <w:tcW w:w="330" w:type="dxa"/>
            <w:vMerge/>
            <w:vAlign w:val="center"/>
          </w:tcPr>
          <w:p w:rsidR="00084CD6" w:rsidRPr="00510336" w:rsidRDefault="00084CD6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Distance b/w Boiler and Fuel Tank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vAlign w:val="center"/>
          </w:tcPr>
          <w:p w:rsidR="00084CD6" w:rsidRPr="00510336" w:rsidRDefault="00084CD6" w:rsidP="005103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                      m</w:t>
            </w:r>
          </w:p>
        </w:tc>
      </w:tr>
      <w:tr w:rsidR="00F754EE" w:rsidRPr="00185943" w:rsidTr="00840631"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8690" w:type="dxa"/>
            <w:gridSpan w:val="6"/>
            <w:tcBorders>
              <w:bottom w:val="single" w:sz="4" w:space="0" w:color="auto"/>
            </w:tcBorders>
            <w:vAlign w:val="center"/>
          </w:tcPr>
          <w:p w:rsidR="00F754EE" w:rsidRPr="00510336" w:rsidRDefault="00F754EE" w:rsidP="005103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Attached Documents and Drawings</w:t>
            </w:r>
          </w:p>
        </w:tc>
      </w:tr>
      <w:tr w:rsidR="00F754EE" w:rsidRPr="00185943" w:rsidTr="00661138">
        <w:tc>
          <w:tcPr>
            <w:tcW w:w="330" w:type="dxa"/>
            <w:vAlign w:val="center"/>
          </w:tcPr>
          <w:p w:rsidR="00F754EE" w:rsidRPr="00510336" w:rsidRDefault="00F754EE" w:rsidP="00510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690" w:type="dxa"/>
            <w:gridSpan w:val="6"/>
            <w:vAlign w:val="center"/>
          </w:tcPr>
          <w:p w:rsidR="00510336" w:rsidRPr="00510336" w:rsidRDefault="00510336" w:rsidP="00510336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ertificate of Manufacturing Inspection by an </w:t>
            </w:r>
            <w:r w:rsidRPr="00510336">
              <w:rPr>
                <w:rFonts w:ascii="Times New Roman" w:hAnsi="Times New Roman" w:cs="Times New Roman"/>
                <w:sz w:val="20"/>
                <w:szCs w:val="20"/>
              </w:rPr>
              <w:t>inspectio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</w:rPr>
              <w:t>n authority</w:t>
            </w:r>
          </w:p>
          <w:p w:rsidR="00510336" w:rsidRPr="00510336" w:rsidRDefault="00510336" w:rsidP="00510336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ertificate of Product by a </w:t>
            </w:r>
            <w:r w:rsidRPr="00510336">
              <w:rPr>
                <w:rFonts w:ascii="Times New Roman" w:hAnsi="Times New Roman" w:cs="Times New Roman"/>
                <w:sz w:val="20"/>
                <w:szCs w:val="20"/>
              </w:rPr>
              <w:t>manufacture</w:t>
            </w:r>
            <w:r w:rsidRPr="00510336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  <w:p w:rsidR="00510336" w:rsidRPr="00510336" w:rsidRDefault="00510336" w:rsidP="00510336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</w:rPr>
              <w:t>Certificate of manufacturing and testing by a steel maker</w:t>
            </w:r>
          </w:p>
          <w:p w:rsidR="00510336" w:rsidRPr="00510336" w:rsidRDefault="00510336" w:rsidP="00510336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</w:rPr>
              <w:t>Material Certificate of physical and chemical properties</w:t>
            </w:r>
          </w:p>
          <w:p w:rsidR="00F754EE" w:rsidRPr="00510336" w:rsidRDefault="00510336" w:rsidP="00510336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/>
                <w:sz w:val="20"/>
                <w:szCs w:val="20"/>
              </w:rPr>
              <w:t xml:space="preserve">Detailed drawing of boiler </w:t>
            </w:r>
            <w:r w:rsidR="00084CD6"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including specification and materials </w:t>
            </w:r>
          </w:p>
          <w:p w:rsidR="00510336" w:rsidRPr="00510336" w:rsidRDefault="00510336" w:rsidP="00510336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Layout Plan for Boiler Installation </w:t>
            </w:r>
          </w:p>
          <w:p w:rsidR="00510336" w:rsidRPr="00510336" w:rsidRDefault="00510336" w:rsidP="00510336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</w:rPr>
              <w:t>List of equipment/parts for mountings and fittings</w:t>
            </w:r>
          </w:p>
          <w:p w:rsidR="00510336" w:rsidRPr="00510336" w:rsidRDefault="00F754EE" w:rsidP="00510336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py of Invoice</w:t>
            </w:r>
          </w:p>
          <w:p w:rsidR="00F754EE" w:rsidRPr="00510336" w:rsidRDefault="00F754EE" w:rsidP="00510336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51033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ther items</w:t>
            </w:r>
            <w:r w:rsidR="00510336" w:rsidRPr="00510336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</w:p>
          <w:p w:rsidR="00510336" w:rsidRDefault="00510336" w:rsidP="00510336">
            <w:pPr>
              <w:pStyle w:val="ListParagraph"/>
              <w:snapToGrid w:val="0"/>
              <w:spacing w:line="240" w:lineRule="atLeast"/>
              <w:ind w:leftChars="0" w:left="420"/>
              <w:rPr>
                <w:rFonts w:ascii="Times New Roman" w:hAnsi="Times New Roman" w:cs="Times New Roman"/>
                <w:sz w:val="20"/>
                <w:szCs w:val="20"/>
                <w:u w:val="single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__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single"/>
                <w:lang w:eastAsia="ja-JP"/>
              </w:rPr>
              <w:t xml:space="preserve">                                                                                               </w:t>
            </w: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_</w:t>
            </w:r>
          </w:p>
          <w:p w:rsidR="00510336" w:rsidRPr="00510336" w:rsidRDefault="00510336" w:rsidP="00510336">
            <w:pPr>
              <w:pStyle w:val="ListParagraph"/>
              <w:snapToGrid w:val="0"/>
              <w:spacing w:line="240" w:lineRule="atLeast"/>
              <w:ind w:leftChars="0" w:left="36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11772E" w:rsidRPr="00185943" w:rsidRDefault="00510336" w:rsidP="00510336">
      <w:pPr>
        <w:tabs>
          <w:tab w:val="left" w:pos="5490"/>
        </w:tabs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>
        <w:rPr>
          <w:rFonts w:ascii="Times New Roman" w:hAnsi="Times New Roman" w:cs="Times New Roman"/>
          <w:sz w:val="21"/>
          <w:szCs w:val="21"/>
          <w:lang w:eastAsia="ja-JP"/>
        </w:rPr>
        <w:tab/>
      </w:r>
    </w:p>
    <w:p w:rsidR="00BB7EB5" w:rsidRPr="00185943" w:rsidRDefault="00F665EF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/>
          <w:sz w:val="21"/>
          <w:szCs w:val="21"/>
        </w:rPr>
        <w:t xml:space="preserve">We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hereby certify that </w:t>
      </w:r>
      <w:r w:rsidR="00BB7EB5" w:rsidRPr="00185943">
        <w:rPr>
          <w:rFonts w:ascii="Times New Roman" w:hAnsi="Times New Roman" w:cs="Times New Roman"/>
          <w:sz w:val="21"/>
          <w:szCs w:val="21"/>
        </w:rPr>
        <w:t xml:space="preserve">above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information</w:t>
      </w:r>
      <w:r w:rsidR="00E56221" w:rsidRPr="00185943">
        <w:rPr>
          <w:rFonts w:ascii="Times New Roman" w:hAnsi="Times New Roman" w:cs="Times New Roman"/>
          <w:sz w:val="21"/>
          <w:szCs w:val="21"/>
        </w:rPr>
        <w:t xml:space="preserve">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is</w:t>
      </w:r>
      <w:r w:rsidR="00BB7EB5" w:rsidRPr="00185943">
        <w:rPr>
          <w:rFonts w:ascii="Times New Roman" w:hAnsi="Times New Roman" w:cs="Times New Roman"/>
          <w:sz w:val="21"/>
          <w:szCs w:val="21"/>
        </w:rPr>
        <w:t xml:space="preserve"> corr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ect.</w:t>
      </w:r>
    </w:p>
    <w:p w:rsidR="00DE1ECE" w:rsidRPr="00185943" w:rsidRDefault="00DE1ECE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BB7EB5" w:rsidRPr="00185943" w:rsidRDefault="00F754EE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>
        <w:rPr>
          <w:rFonts w:ascii="Times New Roman" w:hAnsi="Times New Roman" w:cs="Times New Roman" w:hint="eastAsia"/>
          <w:sz w:val="21"/>
          <w:szCs w:val="21"/>
          <w:lang w:eastAsia="ja-JP"/>
        </w:rPr>
        <w:t>A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 xml:space="preserve">pplicant; </w:t>
      </w:r>
    </w:p>
    <w:p w:rsidR="009E0B28" w:rsidRPr="00185943" w:rsidRDefault="009E0B28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F851C1" w:rsidRPr="00185943" w:rsidRDefault="0011772E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N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ame:______________________________</w:t>
      </w:r>
    </w:p>
    <w:p w:rsidR="009E0B28" w:rsidRPr="00185943" w:rsidRDefault="009E0B28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BB7EB5" w:rsidRPr="00185943" w:rsidRDefault="00F754EE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>
        <w:rPr>
          <w:rFonts w:ascii="Times New Roman" w:hAnsi="Times New Roman" w:cs="Times New Roman" w:hint="eastAsia"/>
          <w:sz w:val="21"/>
          <w:szCs w:val="21"/>
          <w:lang w:eastAsia="ja-JP"/>
        </w:rPr>
        <w:t>S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ignature: ___________________________</w:t>
      </w:r>
    </w:p>
    <w:p w:rsidR="006A3FEE" w:rsidRDefault="006A3FEE" w:rsidP="0011772E">
      <w:pPr>
        <w:snapToGrid w:val="0"/>
        <w:spacing w:after="0" w:line="240" w:lineRule="auto"/>
        <w:rPr>
          <w:sz w:val="21"/>
          <w:szCs w:val="21"/>
          <w:lang w:eastAsia="ja-JP"/>
        </w:rPr>
      </w:pPr>
    </w:p>
    <w:p w:rsidR="00F754EE" w:rsidRDefault="00F754EE" w:rsidP="0011772E">
      <w:pPr>
        <w:snapToGrid w:val="0"/>
        <w:spacing w:after="0" w:line="240" w:lineRule="auto"/>
        <w:rPr>
          <w:sz w:val="21"/>
          <w:szCs w:val="21"/>
          <w:lang w:eastAsia="ja-JP"/>
        </w:rPr>
      </w:pPr>
    </w:p>
    <w:p w:rsidR="00F754EE" w:rsidRDefault="00F754EE" w:rsidP="0011772E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E56221" w:rsidRPr="00185943" w:rsidRDefault="00D767DD" w:rsidP="0011772E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 w:hint="eastAsia"/>
          <w:sz w:val="21"/>
          <w:szCs w:val="21"/>
        </w:rPr>
        <w:t xml:space="preserve">OSSC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record:</w:t>
      </w:r>
    </w:p>
    <w:tbl>
      <w:tblPr>
        <w:tblStyle w:val="TableGrid"/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3040"/>
        <w:gridCol w:w="2900"/>
      </w:tblGrid>
      <w:tr w:rsidR="0011772E" w:rsidRPr="009315E1" w:rsidTr="00E56221"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DE1ECE" w:rsidRPr="00185943" w:rsidRDefault="00DE1ECE" w:rsidP="00E56221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Received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: 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/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_201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</w:p>
          <w:p w:rsidR="0011772E" w:rsidRPr="00185943" w:rsidRDefault="00DE1ECE" w:rsidP="00E56221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Name: __________________</w:t>
            </w:r>
          </w:p>
          <w:p w:rsidR="00D767DD" w:rsidRPr="00185943" w:rsidRDefault="00D26226" w:rsidP="00E56221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lastRenderedPageBreak/>
              <w:t>S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ignature:_______________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DE1ECE" w:rsidRPr="00185943" w:rsidRDefault="00DE1ECE" w:rsidP="00DE1EC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lastRenderedPageBreak/>
              <w:t>Checked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: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_201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</w:p>
          <w:p w:rsidR="00DE1ECE" w:rsidRPr="00185943" w:rsidRDefault="00DE1ECE" w:rsidP="00DE1EC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Name: _______________</w:t>
            </w:r>
            <w:r w:rsidR="00D26226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_</w:t>
            </w:r>
          </w:p>
          <w:p w:rsidR="00D767DD" w:rsidRPr="00185943" w:rsidRDefault="00D26226" w:rsidP="00D262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lastRenderedPageBreak/>
              <w:t>Signature:_________________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11772E" w:rsidRPr="00185943" w:rsidRDefault="00510336" w:rsidP="0011772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lastRenderedPageBreak/>
              <w:t xml:space="preserve">Registered 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: </w:t>
            </w:r>
            <w:r w:rsidR="00DE1ECE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/____</w:t>
            </w:r>
            <w:r w:rsidR="00DE1ECE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_201</w:t>
            </w:r>
            <w:r w:rsidR="00CD0856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</w:p>
          <w:p w:rsidR="0011772E" w:rsidRPr="00185943" w:rsidRDefault="00DE1ECE" w:rsidP="004D21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N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ame: _______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____</w:t>
            </w:r>
          </w:p>
          <w:p w:rsidR="00D767DD" w:rsidRPr="00905A64" w:rsidRDefault="00D767DD" w:rsidP="004D21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lastRenderedPageBreak/>
              <w:t>S</w:t>
            </w:r>
            <w:r w:rsidR="00D26226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ignature:________________</w:t>
            </w:r>
          </w:p>
        </w:tc>
      </w:tr>
    </w:tbl>
    <w:p w:rsidR="0011772E" w:rsidRDefault="0011772E" w:rsidP="00710B52">
      <w:pPr>
        <w:snapToGrid w:val="0"/>
        <w:spacing w:after="0" w:line="240" w:lineRule="auto"/>
        <w:rPr>
          <w:lang w:eastAsia="ja-JP"/>
        </w:rPr>
      </w:pPr>
    </w:p>
    <w:sectPr w:rsidR="0011772E" w:rsidSect="001C3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40" w:bottom="567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8E" w:rsidRDefault="004A478E" w:rsidP="00DA7DE1">
      <w:pPr>
        <w:spacing w:after="0" w:line="240" w:lineRule="auto"/>
      </w:pPr>
      <w:r>
        <w:separator/>
      </w:r>
    </w:p>
  </w:endnote>
  <w:endnote w:type="continuationSeparator" w:id="0">
    <w:p w:rsidR="004A478E" w:rsidRDefault="004A478E" w:rsidP="00DA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5B" w:rsidRDefault="00BC2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5B" w:rsidRDefault="00BC28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5B" w:rsidRDefault="00BC2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8E" w:rsidRDefault="004A478E" w:rsidP="00DA7DE1">
      <w:pPr>
        <w:spacing w:after="0" w:line="240" w:lineRule="auto"/>
      </w:pPr>
      <w:r>
        <w:separator/>
      </w:r>
    </w:p>
  </w:footnote>
  <w:footnote w:type="continuationSeparator" w:id="0">
    <w:p w:rsidR="004A478E" w:rsidRDefault="004A478E" w:rsidP="00DA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5B" w:rsidRDefault="00BC2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0A" w:rsidRPr="00832613" w:rsidRDefault="001E108C">
    <w:pPr>
      <w:pStyle w:val="Header"/>
      <w:spacing w:after="0" w:line="240" w:lineRule="auto"/>
      <w:jc w:val="right"/>
      <w:rPr>
        <w:i/>
        <w:szCs w:val="18"/>
      </w:rPr>
    </w:pPr>
    <w:r w:rsidRPr="00832613">
      <w:rPr>
        <w:i/>
        <w:szCs w:val="18"/>
        <w:lang w:eastAsia="ja-JP"/>
      </w:rPr>
      <w:t>Factory Operation</w:t>
    </w:r>
  </w:p>
  <w:p w:rsidR="003F660A" w:rsidRDefault="00CF44AD">
    <w:pPr>
      <w:pStyle w:val="Header"/>
      <w:spacing w:after="0" w:line="240" w:lineRule="auto"/>
      <w:jc w:val="right"/>
      <w:rPr>
        <w:i/>
        <w:szCs w:val="18"/>
      </w:rPr>
    </w:pPr>
    <w:r w:rsidRPr="00832613">
      <w:rPr>
        <w:rFonts w:hint="eastAsia"/>
        <w:i/>
        <w:szCs w:val="18"/>
      </w:rPr>
      <w:t>Thilawa Special Economic Z</w:t>
    </w:r>
    <w:r w:rsidRPr="00832613">
      <w:rPr>
        <w:i/>
        <w:szCs w:val="18"/>
      </w:rPr>
      <w:t>o</w:t>
    </w:r>
    <w:r w:rsidRPr="00832613">
      <w:rPr>
        <w:rFonts w:hint="eastAsia"/>
        <w:i/>
        <w:szCs w:val="18"/>
      </w:rPr>
      <w:t>ne</w:t>
    </w:r>
  </w:p>
  <w:p w:rsidR="00057541" w:rsidRPr="00363DE1" w:rsidRDefault="004A478E" w:rsidP="00363DE1">
    <w:pPr>
      <w:pStyle w:val="Header"/>
      <w:jc w:val="right"/>
      <w:rPr>
        <w:rFonts w:ascii="Calibri" w:hAnsi="Calibri" w:cs="Calibri"/>
        <w:i/>
      </w:rPr>
    </w:pPr>
    <w:r>
      <w:rPr>
        <w:rFonts w:ascii="Times New Roman" w:hAnsi="Times New Roman" w:cs="Times New Roman"/>
        <w:sz w:val="24"/>
        <w:szCs w:val="24"/>
      </w:rPr>
      <w:pict>
        <v:line id="Straight Connector 1" o:spid="_x0000_s2049" style="position:absolute;left:0;text-align:left;z-index:251658240;visibility:visible;mso-width-relative:margin" from="-6pt,15.55pt" to="451.1pt,15.55pt" strokecolor="#95b3d7 [1940]" strokeweight="4.5pt">
          <v:stroke linestyle="thickThin"/>
        </v:line>
      </w:pict>
    </w:r>
    <w:r w:rsidR="00363DE1">
      <w:rPr>
        <w:rFonts w:ascii="Calibri" w:hAnsi="Calibri" w:cs="Calibri"/>
        <w:i/>
      </w:rPr>
      <w:t>Updated on 5</w:t>
    </w:r>
    <w:r w:rsidR="00363DE1">
      <w:rPr>
        <w:rFonts w:ascii="Calibri" w:hAnsi="Calibri" w:cs="Calibri"/>
        <w:i/>
        <w:vertAlign w:val="superscript"/>
      </w:rPr>
      <w:t>th</w:t>
    </w:r>
    <w:r w:rsidR="00363DE1">
      <w:rPr>
        <w:rFonts w:ascii="Calibri" w:hAnsi="Calibri" w:cs="Calibri"/>
        <w:i/>
      </w:rPr>
      <w:t xml:space="preserve"> October</w:t>
    </w:r>
    <w:r w:rsidR="00BC285B">
      <w:rPr>
        <w:rFonts w:ascii="Calibri" w:hAnsi="Calibri" w:cs="Calibri"/>
        <w:i/>
      </w:rPr>
      <w:t xml:space="preserve"> 201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5B" w:rsidRDefault="00BC2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764"/>
    <w:multiLevelType w:val="hybridMultilevel"/>
    <w:tmpl w:val="7EBC6D88"/>
    <w:lvl w:ilvl="0" w:tplc="B240F110">
      <w:start w:val="5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F09DB"/>
    <w:multiLevelType w:val="hybridMultilevel"/>
    <w:tmpl w:val="D7BAA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A7FBB"/>
    <w:multiLevelType w:val="hybridMultilevel"/>
    <w:tmpl w:val="E9B67998"/>
    <w:lvl w:ilvl="0" w:tplc="08028A2A">
      <w:start w:val="5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519E4"/>
    <w:multiLevelType w:val="hybridMultilevel"/>
    <w:tmpl w:val="08ACFAF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D41FD"/>
    <w:multiLevelType w:val="hybridMultilevel"/>
    <w:tmpl w:val="6D2A7D8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48D9"/>
    <w:multiLevelType w:val="hybridMultilevel"/>
    <w:tmpl w:val="E632CA24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2A51EB"/>
    <w:multiLevelType w:val="hybridMultilevel"/>
    <w:tmpl w:val="DF8EFBB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29582F"/>
    <w:multiLevelType w:val="hybridMultilevel"/>
    <w:tmpl w:val="AD866D4E"/>
    <w:lvl w:ilvl="0" w:tplc="5EEE4836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7BF"/>
    <w:rsid w:val="00011B42"/>
    <w:rsid w:val="000140C4"/>
    <w:rsid w:val="00026493"/>
    <w:rsid w:val="00045225"/>
    <w:rsid w:val="00057541"/>
    <w:rsid w:val="00084CD6"/>
    <w:rsid w:val="00097FEB"/>
    <w:rsid w:val="000A00C4"/>
    <w:rsid w:val="000A3E19"/>
    <w:rsid w:val="000A4E69"/>
    <w:rsid w:val="000A5AAE"/>
    <w:rsid w:val="000C0E9D"/>
    <w:rsid w:val="000F160B"/>
    <w:rsid w:val="001034DC"/>
    <w:rsid w:val="001113A9"/>
    <w:rsid w:val="00114FC8"/>
    <w:rsid w:val="0011772E"/>
    <w:rsid w:val="00131BA2"/>
    <w:rsid w:val="00146453"/>
    <w:rsid w:val="00185943"/>
    <w:rsid w:val="001B321B"/>
    <w:rsid w:val="001C3B2F"/>
    <w:rsid w:val="001E108C"/>
    <w:rsid w:val="00234C12"/>
    <w:rsid w:val="00260F7D"/>
    <w:rsid w:val="002648B8"/>
    <w:rsid w:val="002658D9"/>
    <w:rsid w:val="002767D6"/>
    <w:rsid w:val="00290E24"/>
    <w:rsid w:val="002B2660"/>
    <w:rsid w:val="002D00F7"/>
    <w:rsid w:val="002D4561"/>
    <w:rsid w:val="002E545C"/>
    <w:rsid w:val="003105EC"/>
    <w:rsid w:val="0032280F"/>
    <w:rsid w:val="00332913"/>
    <w:rsid w:val="00333AD2"/>
    <w:rsid w:val="00363DE1"/>
    <w:rsid w:val="003729B1"/>
    <w:rsid w:val="00391552"/>
    <w:rsid w:val="00393D9D"/>
    <w:rsid w:val="003949F5"/>
    <w:rsid w:val="003A1624"/>
    <w:rsid w:val="003A67CA"/>
    <w:rsid w:val="003B4C65"/>
    <w:rsid w:val="003C5ABB"/>
    <w:rsid w:val="003F02CB"/>
    <w:rsid w:val="003F0ECE"/>
    <w:rsid w:val="003F660A"/>
    <w:rsid w:val="00423CDA"/>
    <w:rsid w:val="004500B4"/>
    <w:rsid w:val="00476E62"/>
    <w:rsid w:val="0049489F"/>
    <w:rsid w:val="0049625A"/>
    <w:rsid w:val="004A478E"/>
    <w:rsid w:val="00510336"/>
    <w:rsid w:val="00547752"/>
    <w:rsid w:val="005542DA"/>
    <w:rsid w:val="0055577A"/>
    <w:rsid w:val="00575BBA"/>
    <w:rsid w:val="005832B3"/>
    <w:rsid w:val="005B4E97"/>
    <w:rsid w:val="005D71D2"/>
    <w:rsid w:val="005F12F0"/>
    <w:rsid w:val="0062069D"/>
    <w:rsid w:val="00621B08"/>
    <w:rsid w:val="00624011"/>
    <w:rsid w:val="006265D4"/>
    <w:rsid w:val="00627AB1"/>
    <w:rsid w:val="00627B5D"/>
    <w:rsid w:val="006565F2"/>
    <w:rsid w:val="0066450E"/>
    <w:rsid w:val="006A3FEE"/>
    <w:rsid w:val="006E06D6"/>
    <w:rsid w:val="006F494E"/>
    <w:rsid w:val="007061D3"/>
    <w:rsid w:val="00710B52"/>
    <w:rsid w:val="00732B5A"/>
    <w:rsid w:val="00740741"/>
    <w:rsid w:val="007411B5"/>
    <w:rsid w:val="007537B3"/>
    <w:rsid w:val="00771FEB"/>
    <w:rsid w:val="00793667"/>
    <w:rsid w:val="007C0512"/>
    <w:rsid w:val="007F7237"/>
    <w:rsid w:val="00813DAC"/>
    <w:rsid w:val="008319E4"/>
    <w:rsid w:val="00832613"/>
    <w:rsid w:val="008332EC"/>
    <w:rsid w:val="00840631"/>
    <w:rsid w:val="00854982"/>
    <w:rsid w:val="008778C0"/>
    <w:rsid w:val="008A29DA"/>
    <w:rsid w:val="008A4C76"/>
    <w:rsid w:val="008B3510"/>
    <w:rsid w:val="008C0BC3"/>
    <w:rsid w:val="008C4F68"/>
    <w:rsid w:val="008C64A3"/>
    <w:rsid w:val="008C73E7"/>
    <w:rsid w:val="008D504F"/>
    <w:rsid w:val="008D5A01"/>
    <w:rsid w:val="008F6276"/>
    <w:rsid w:val="00905A64"/>
    <w:rsid w:val="009315E1"/>
    <w:rsid w:val="00947B0E"/>
    <w:rsid w:val="0095045E"/>
    <w:rsid w:val="00952189"/>
    <w:rsid w:val="0095384B"/>
    <w:rsid w:val="009617BF"/>
    <w:rsid w:val="00971320"/>
    <w:rsid w:val="00997962"/>
    <w:rsid w:val="009A4EB8"/>
    <w:rsid w:val="009E0B28"/>
    <w:rsid w:val="00A04BC3"/>
    <w:rsid w:val="00A267F1"/>
    <w:rsid w:val="00A27E60"/>
    <w:rsid w:val="00A67584"/>
    <w:rsid w:val="00A810FE"/>
    <w:rsid w:val="00A83D48"/>
    <w:rsid w:val="00AC2F67"/>
    <w:rsid w:val="00AC31F1"/>
    <w:rsid w:val="00AD16CB"/>
    <w:rsid w:val="00B15170"/>
    <w:rsid w:val="00B22A12"/>
    <w:rsid w:val="00B66CC3"/>
    <w:rsid w:val="00B80DF3"/>
    <w:rsid w:val="00B95927"/>
    <w:rsid w:val="00BB07A4"/>
    <w:rsid w:val="00BB7EB5"/>
    <w:rsid w:val="00BC285B"/>
    <w:rsid w:val="00BD30CF"/>
    <w:rsid w:val="00BF0E96"/>
    <w:rsid w:val="00C35266"/>
    <w:rsid w:val="00C72810"/>
    <w:rsid w:val="00CA07FA"/>
    <w:rsid w:val="00CC5875"/>
    <w:rsid w:val="00CD0856"/>
    <w:rsid w:val="00CE0958"/>
    <w:rsid w:val="00CF44AD"/>
    <w:rsid w:val="00D26226"/>
    <w:rsid w:val="00D26DA7"/>
    <w:rsid w:val="00D63F90"/>
    <w:rsid w:val="00D7400D"/>
    <w:rsid w:val="00D767DD"/>
    <w:rsid w:val="00D7711A"/>
    <w:rsid w:val="00D7750C"/>
    <w:rsid w:val="00DA2729"/>
    <w:rsid w:val="00DA7DE1"/>
    <w:rsid w:val="00DC0065"/>
    <w:rsid w:val="00DD2A92"/>
    <w:rsid w:val="00DD41CC"/>
    <w:rsid w:val="00DE1ECE"/>
    <w:rsid w:val="00DE57B9"/>
    <w:rsid w:val="00DE6894"/>
    <w:rsid w:val="00E22CF7"/>
    <w:rsid w:val="00E260F9"/>
    <w:rsid w:val="00E475EA"/>
    <w:rsid w:val="00E56221"/>
    <w:rsid w:val="00E96B1B"/>
    <w:rsid w:val="00EA2057"/>
    <w:rsid w:val="00EA4319"/>
    <w:rsid w:val="00EB3C98"/>
    <w:rsid w:val="00EB471B"/>
    <w:rsid w:val="00EE0AF4"/>
    <w:rsid w:val="00EF4FB7"/>
    <w:rsid w:val="00F0300E"/>
    <w:rsid w:val="00F439A5"/>
    <w:rsid w:val="00F52722"/>
    <w:rsid w:val="00F54140"/>
    <w:rsid w:val="00F665EF"/>
    <w:rsid w:val="00F72F0D"/>
    <w:rsid w:val="00F754EE"/>
    <w:rsid w:val="00F851C1"/>
    <w:rsid w:val="00F876D8"/>
    <w:rsid w:val="00FA76D2"/>
    <w:rsid w:val="00FB30A5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C8732D05-1355-4EB2-818A-C3224C30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DE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A7DE1"/>
  </w:style>
  <w:style w:type="paragraph" w:styleId="Footer">
    <w:name w:val="footer"/>
    <w:basedOn w:val="Normal"/>
    <w:link w:val="FooterChar"/>
    <w:uiPriority w:val="99"/>
    <w:unhideWhenUsed/>
    <w:rsid w:val="00DA7DE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A7DE1"/>
  </w:style>
  <w:style w:type="paragraph" w:styleId="ListParagraph">
    <w:name w:val="List Paragraph"/>
    <w:basedOn w:val="Normal"/>
    <w:link w:val="ListParagraphChar"/>
    <w:uiPriority w:val="34"/>
    <w:qFormat/>
    <w:rsid w:val="00DE1ECE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D2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3949F5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51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D72C-1B5E-4E9E-B475-CA630552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6</cp:revision>
  <cp:lastPrinted>2014-10-24T04:48:00Z</cp:lastPrinted>
  <dcterms:created xsi:type="dcterms:W3CDTF">2015-05-21T04:59:00Z</dcterms:created>
  <dcterms:modified xsi:type="dcterms:W3CDTF">2015-10-15T07:57:00Z</dcterms:modified>
</cp:coreProperties>
</file>